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6755" w14:textId="264F5AD0" w:rsidR="003A3EC7" w:rsidRDefault="009864FD" w:rsidP="003A3EC7">
      <w:pPr>
        <w:pStyle w:val="a5"/>
        <w:rPr>
          <w:color w:val="000000"/>
        </w:rPr>
      </w:pPr>
      <w:r w:rsidRPr="00A64074">
        <w:rPr>
          <w:rStyle w:val="a8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5B9289" wp14:editId="18C6CDF1">
            <wp:simplePos x="0" y="0"/>
            <wp:positionH relativeFrom="margin">
              <wp:posOffset>2217420</wp:posOffset>
            </wp:positionH>
            <wp:positionV relativeFrom="paragraph">
              <wp:posOffset>-544</wp:posOffset>
            </wp:positionV>
            <wp:extent cx="1724400" cy="1486800"/>
            <wp:effectExtent l="0" t="0" r="3175" b="0"/>
            <wp:wrapSquare wrapText="bothSides"/>
            <wp:docPr id="1" name="Рисунок 1" descr="C:\Users\Nata\AppData\Local\Microsoft\Windows\INetCache\Content.Word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AppData\Local\Microsoft\Windows\INetCache\Content.Word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1C46" w14:textId="61F66CCA" w:rsidR="003A3EC7" w:rsidRDefault="003A3EC7" w:rsidP="003A3EC7">
      <w:pPr>
        <w:pStyle w:val="a5"/>
        <w:rPr>
          <w:color w:val="000000"/>
        </w:rPr>
      </w:pPr>
    </w:p>
    <w:p w14:paraId="45B86689" w14:textId="4E4277DA" w:rsidR="003A3EC7" w:rsidRDefault="003A3EC7" w:rsidP="003A3EC7">
      <w:pPr>
        <w:pStyle w:val="a5"/>
        <w:rPr>
          <w:color w:val="000000"/>
        </w:rPr>
      </w:pPr>
    </w:p>
    <w:p w14:paraId="66FCB71E" w14:textId="0809DA56" w:rsidR="003A3EC7" w:rsidRDefault="003A3EC7" w:rsidP="003A3EC7">
      <w:pPr>
        <w:pStyle w:val="a5"/>
        <w:rPr>
          <w:color w:val="000000"/>
        </w:rPr>
      </w:pPr>
    </w:p>
    <w:p w14:paraId="7D09BFF3" w14:textId="7A15BBA5" w:rsidR="003A3EC7" w:rsidRDefault="003A3EC7" w:rsidP="003A3EC7">
      <w:pPr>
        <w:pStyle w:val="a5"/>
        <w:rPr>
          <w:color w:val="000000"/>
        </w:rPr>
      </w:pPr>
    </w:p>
    <w:p w14:paraId="2ECC9836" w14:textId="1B10D1A5" w:rsidR="003A3EC7" w:rsidRDefault="003A3EC7" w:rsidP="003A3EC7">
      <w:pPr>
        <w:pStyle w:val="a5"/>
        <w:rPr>
          <w:color w:val="000000"/>
        </w:rPr>
      </w:pPr>
    </w:p>
    <w:p w14:paraId="6F476BF3" w14:textId="22052E48" w:rsidR="009864FD" w:rsidRDefault="009864FD" w:rsidP="003A3EC7">
      <w:pPr>
        <w:pStyle w:val="a5"/>
        <w:rPr>
          <w:color w:val="000000"/>
        </w:rPr>
      </w:pPr>
    </w:p>
    <w:p w14:paraId="3BCD544D" w14:textId="4F27E723" w:rsidR="009864FD" w:rsidRDefault="009864FD" w:rsidP="003A3EC7">
      <w:pPr>
        <w:pStyle w:val="a5"/>
        <w:rPr>
          <w:color w:val="000000"/>
        </w:rPr>
      </w:pPr>
    </w:p>
    <w:p w14:paraId="48DB0966" w14:textId="1604662C" w:rsidR="009864FD" w:rsidRDefault="009864FD" w:rsidP="003A3EC7">
      <w:pPr>
        <w:pStyle w:val="a5"/>
        <w:rPr>
          <w:color w:val="000000"/>
        </w:rPr>
      </w:pPr>
    </w:p>
    <w:p w14:paraId="3EDA1081" w14:textId="2E5E8577" w:rsidR="003A3EC7" w:rsidRDefault="003A3EC7" w:rsidP="003A3EC7">
      <w:pPr>
        <w:pStyle w:val="a5"/>
        <w:rPr>
          <w:color w:val="000000"/>
        </w:rPr>
      </w:pPr>
    </w:p>
    <w:p w14:paraId="7B32EB76" w14:textId="77777777" w:rsidR="009864FD" w:rsidRDefault="009864FD" w:rsidP="003A3EC7">
      <w:pPr>
        <w:pStyle w:val="a5"/>
        <w:rPr>
          <w:color w:val="000000"/>
        </w:rPr>
      </w:pPr>
    </w:p>
    <w:p w14:paraId="3C0D63F3" w14:textId="77777777" w:rsidR="009864FD" w:rsidRPr="009864FD" w:rsidRDefault="009864FD" w:rsidP="009864FD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9864FD">
        <w:rPr>
          <w:b/>
          <w:bCs/>
          <w:color w:val="000000"/>
          <w:sz w:val="28"/>
          <w:szCs w:val="28"/>
        </w:rPr>
        <w:t xml:space="preserve">Заявка на участие в Международном фестивале-конкурсе </w:t>
      </w:r>
    </w:p>
    <w:p w14:paraId="05E677B8" w14:textId="3D352D08" w:rsidR="003A3EC7" w:rsidRPr="009864FD" w:rsidRDefault="009864FD" w:rsidP="009864FD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9864FD">
        <w:rPr>
          <w:b/>
          <w:bCs/>
          <w:color w:val="000000"/>
          <w:sz w:val="28"/>
          <w:szCs w:val="28"/>
        </w:rPr>
        <w:t>детского и юношеского творчества «Выше Радуги»</w:t>
      </w:r>
    </w:p>
    <w:p w14:paraId="068EB7B3" w14:textId="77777777" w:rsidR="009864FD" w:rsidRDefault="009864FD" w:rsidP="003A3EC7">
      <w:pPr>
        <w:pStyle w:val="a5"/>
        <w:jc w:val="center"/>
        <w:rPr>
          <w:color w:val="000000"/>
        </w:rPr>
      </w:pPr>
    </w:p>
    <w:p w14:paraId="35D509EB" w14:textId="14ACE1E2" w:rsidR="007812AB" w:rsidRPr="009864FD" w:rsidRDefault="007812AB" w:rsidP="003A3EC7">
      <w:pPr>
        <w:pStyle w:val="a5"/>
        <w:jc w:val="center"/>
        <w:rPr>
          <w:sz w:val="24"/>
          <w:szCs w:val="24"/>
        </w:rPr>
      </w:pPr>
      <w:r w:rsidRPr="009864FD">
        <w:rPr>
          <w:sz w:val="24"/>
          <w:szCs w:val="24"/>
        </w:rPr>
        <w:t>По сведениям, поданным в заявке, будут</w:t>
      </w:r>
      <w:r w:rsidR="00094415">
        <w:rPr>
          <w:sz w:val="24"/>
          <w:szCs w:val="24"/>
        </w:rPr>
        <w:t xml:space="preserve"> </w:t>
      </w:r>
      <w:r w:rsidRPr="009864FD">
        <w:rPr>
          <w:sz w:val="24"/>
          <w:szCs w:val="24"/>
        </w:rPr>
        <w:t>заполнят</w:t>
      </w:r>
      <w:r w:rsidR="00094415">
        <w:rPr>
          <w:sz w:val="24"/>
          <w:szCs w:val="24"/>
        </w:rPr>
        <w:t>ь</w:t>
      </w:r>
      <w:r w:rsidRPr="009864FD">
        <w:rPr>
          <w:sz w:val="24"/>
          <w:szCs w:val="24"/>
        </w:rPr>
        <w:t>ся дипломы.</w:t>
      </w:r>
    </w:p>
    <w:p w14:paraId="48EA4FC4" w14:textId="68C02529" w:rsidR="007812AB" w:rsidRPr="009864FD" w:rsidRDefault="007812AB" w:rsidP="003A3EC7">
      <w:pPr>
        <w:pStyle w:val="a5"/>
        <w:jc w:val="center"/>
        <w:rPr>
          <w:sz w:val="24"/>
          <w:szCs w:val="24"/>
        </w:rPr>
      </w:pPr>
      <w:r w:rsidRPr="009864FD">
        <w:rPr>
          <w:sz w:val="24"/>
          <w:szCs w:val="24"/>
        </w:rPr>
        <w:t>Заявка на каждую номинацию и возрастную категорию заполняется отдельно.</w:t>
      </w:r>
    </w:p>
    <w:p w14:paraId="6002F269" w14:textId="77777777" w:rsidR="007812AB" w:rsidRPr="000A3C4F" w:rsidRDefault="007812AB" w:rsidP="003A3EC7">
      <w:pPr>
        <w:pStyle w:val="a5"/>
        <w:jc w:val="center"/>
        <w:rPr>
          <w:i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6236"/>
      </w:tblGrid>
      <w:tr w:rsidR="007812AB" w:rsidRPr="00E31CA6" w14:paraId="71FCB2C8" w14:textId="77777777" w:rsidTr="009864FD">
        <w:trPr>
          <w:trHeight w:val="526"/>
          <w:jc w:val="center"/>
        </w:trPr>
        <w:tc>
          <w:tcPr>
            <w:tcW w:w="568" w:type="dxa"/>
          </w:tcPr>
          <w:p w14:paraId="6C1A88AC" w14:textId="77777777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1.</w:t>
            </w:r>
          </w:p>
        </w:tc>
        <w:tc>
          <w:tcPr>
            <w:tcW w:w="3402" w:type="dxa"/>
          </w:tcPr>
          <w:p w14:paraId="50FA2937" w14:textId="0BADE09A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Название коллектива.</w:t>
            </w:r>
            <w:r w:rsidR="00E31CA6" w:rsidRPr="00E31CA6">
              <w:rPr>
                <w:sz w:val="23"/>
                <w:szCs w:val="23"/>
              </w:rPr>
              <w:t xml:space="preserve"> </w:t>
            </w:r>
            <w:r w:rsidRPr="00E31CA6">
              <w:rPr>
                <w:sz w:val="23"/>
                <w:szCs w:val="23"/>
              </w:rPr>
              <w:t xml:space="preserve">ФИО исполнителя, </w:t>
            </w:r>
            <w:r w:rsidR="00094415" w:rsidRPr="00E31CA6">
              <w:rPr>
                <w:sz w:val="23"/>
                <w:szCs w:val="23"/>
              </w:rPr>
              <w:t>в</w:t>
            </w:r>
            <w:r w:rsidRPr="00E31CA6">
              <w:rPr>
                <w:sz w:val="23"/>
                <w:szCs w:val="23"/>
              </w:rPr>
              <w:t>озрастная группа</w:t>
            </w:r>
          </w:p>
        </w:tc>
        <w:tc>
          <w:tcPr>
            <w:tcW w:w="6236" w:type="dxa"/>
          </w:tcPr>
          <w:p w14:paraId="280C1134" w14:textId="77777777" w:rsidR="007812AB" w:rsidRPr="00E31CA6" w:rsidRDefault="007812AB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7812AB" w:rsidRPr="00E31CA6" w14:paraId="41C8BBDD" w14:textId="77777777" w:rsidTr="00E31CA6">
        <w:trPr>
          <w:trHeight w:val="235"/>
          <w:jc w:val="center"/>
        </w:trPr>
        <w:tc>
          <w:tcPr>
            <w:tcW w:w="568" w:type="dxa"/>
          </w:tcPr>
          <w:p w14:paraId="06639A05" w14:textId="77777777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2.</w:t>
            </w:r>
          </w:p>
        </w:tc>
        <w:tc>
          <w:tcPr>
            <w:tcW w:w="3402" w:type="dxa"/>
          </w:tcPr>
          <w:p w14:paraId="361872EE" w14:textId="77777777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Номинация</w:t>
            </w:r>
          </w:p>
        </w:tc>
        <w:tc>
          <w:tcPr>
            <w:tcW w:w="6236" w:type="dxa"/>
          </w:tcPr>
          <w:p w14:paraId="62FDE861" w14:textId="77777777" w:rsidR="007812AB" w:rsidRPr="00E31CA6" w:rsidRDefault="007812AB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AC57DF" w:rsidRPr="00E31CA6" w14:paraId="2B3978AF" w14:textId="77777777" w:rsidTr="00E31CA6">
        <w:trPr>
          <w:trHeight w:val="240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4CDBD2F8" w14:textId="69901FA2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3.</w:t>
            </w:r>
          </w:p>
        </w:tc>
        <w:tc>
          <w:tcPr>
            <w:tcW w:w="9638" w:type="dxa"/>
            <w:gridSpan w:val="2"/>
            <w:shd w:val="clear" w:color="auto" w:fill="C5E0B3" w:themeFill="accent6" w:themeFillTint="66"/>
          </w:tcPr>
          <w:p w14:paraId="39026069" w14:textId="067D85CD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Информация, требуемая для заполнения Диплома</w:t>
            </w:r>
          </w:p>
        </w:tc>
      </w:tr>
      <w:tr w:rsidR="00AC57DF" w:rsidRPr="00E31CA6" w14:paraId="7F235369" w14:textId="77777777" w:rsidTr="00094415">
        <w:trPr>
          <w:trHeight w:val="413"/>
          <w:jc w:val="center"/>
        </w:trPr>
        <w:tc>
          <w:tcPr>
            <w:tcW w:w="568" w:type="dxa"/>
            <w:vMerge/>
            <w:shd w:val="clear" w:color="auto" w:fill="auto"/>
          </w:tcPr>
          <w:p w14:paraId="56D79190" w14:textId="593C4E13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17E8B0D3" w14:textId="60808EFC" w:rsidR="00AC57DF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ФИО Руководителя коллектива</w:t>
            </w:r>
          </w:p>
          <w:p w14:paraId="54D44EB7" w14:textId="77777777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6236" w:type="dxa"/>
            <w:shd w:val="clear" w:color="auto" w:fill="auto"/>
          </w:tcPr>
          <w:p w14:paraId="6FDCA7EE" w14:textId="77777777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AC57DF" w:rsidRPr="00E31CA6" w14:paraId="75786BC3" w14:textId="77777777" w:rsidTr="00094415">
        <w:trPr>
          <w:trHeight w:val="407"/>
          <w:jc w:val="center"/>
        </w:trPr>
        <w:tc>
          <w:tcPr>
            <w:tcW w:w="568" w:type="dxa"/>
            <w:vMerge/>
            <w:shd w:val="clear" w:color="auto" w:fill="auto"/>
          </w:tcPr>
          <w:p w14:paraId="0943F063" w14:textId="104BE3CB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0B409B9A" w14:textId="1C1A37DA" w:rsidR="00AC57DF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ФИО Преподавателя</w:t>
            </w:r>
          </w:p>
        </w:tc>
        <w:tc>
          <w:tcPr>
            <w:tcW w:w="6236" w:type="dxa"/>
            <w:shd w:val="clear" w:color="auto" w:fill="auto"/>
          </w:tcPr>
          <w:p w14:paraId="489E2183" w14:textId="77777777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AC57DF" w:rsidRPr="00E31CA6" w14:paraId="16E25FEF" w14:textId="77777777" w:rsidTr="00094415">
        <w:trPr>
          <w:trHeight w:val="407"/>
          <w:jc w:val="center"/>
        </w:trPr>
        <w:tc>
          <w:tcPr>
            <w:tcW w:w="568" w:type="dxa"/>
            <w:vMerge/>
            <w:shd w:val="clear" w:color="auto" w:fill="auto"/>
          </w:tcPr>
          <w:p w14:paraId="27CB1B7E" w14:textId="7664CEDB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7CE97359" w14:textId="4D5A980E" w:rsidR="00AC57DF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ФИО Хореографа</w:t>
            </w:r>
          </w:p>
        </w:tc>
        <w:tc>
          <w:tcPr>
            <w:tcW w:w="6236" w:type="dxa"/>
            <w:shd w:val="clear" w:color="auto" w:fill="auto"/>
          </w:tcPr>
          <w:p w14:paraId="22FB1F09" w14:textId="77777777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AC57DF" w:rsidRPr="00E31CA6" w14:paraId="3442FA56" w14:textId="77777777" w:rsidTr="00094415">
        <w:trPr>
          <w:trHeight w:val="407"/>
          <w:jc w:val="center"/>
        </w:trPr>
        <w:tc>
          <w:tcPr>
            <w:tcW w:w="568" w:type="dxa"/>
            <w:vMerge/>
            <w:shd w:val="clear" w:color="auto" w:fill="auto"/>
          </w:tcPr>
          <w:p w14:paraId="05870821" w14:textId="2427D65F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284F8539" w14:textId="569384AC" w:rsidR="00AC57DF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Телефон руководителя</w:t>
            </w:r>
          </w:p>
        </w:tc>
        <w:tc>
          <w:tcPr>
            <w:tcW w:w="6236" w:type="dxa"/>
            <w:shd w:val="clear" w:color="auto" w:fill="auto"/>
          </w:tcPr>
          <w:p w14:paraId="0DB6AE22" w14:textId="77777777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AC57DF" w:rsidRPr="00E31CA6" w14:paraId="2E70F7E1" w14:textId="77777777" w:rsidTr="00E31CA6">
        <w:trPr>
          <w:trHeight w:val="163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088A80A0" w14:textId="77777777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4.</w:t>
            </w:r>
          </w:p>
        </w:tc>
        <w:tc>
          <w:tcPr>
            <w:tcW w:w="9638" w:type="dxa"/>
            <w:gridSpan w:val="2"/>
            <w:shd w:val="clear" w:color="auto" w:fill="C5E0B3" w:themeFill="accent6" w:themeFillTint="66"/>
          </w:tcPr>
          <w:p w14:paraId="5CD69076" w14:textId="6A28161A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 xml:space="preserve">Дополнительные </w:t>
            </w:r>
            <w:r w:rsidR="00E31CA6" w:rsidRPr="00E31CA6">
              <w:rPr>
                <w:sz w:val="23"/>
                <w:szCs w:val="23"/>
              </w:rPr>
              <w:t>услуги:</w:t>
            </w:r>
          </w:p>
        </w:tc>
      </w:tr>
      <w:tr w:rsidR="00AC57DF" w:rsidRPr="00E31CA6" w14:paraId="6CE69B23" w14:textId="77777777" w:rsidTr="00094415">
        <w:trPr>
          <w:trHeight w:val="407"/>
          <w:jc w:val="center"/>
        </w:trPr>
        <w:tc>
          <w:tcPr>
            <w:tcW w:w="568" w:type="dxa"/>
            <w:vMerge/>
            <w:shd w:val="clear" w:color="auto" w:fill="auto"/>
          </w:tcPr>
          <w:p w14:paraId="30994CDC" w14:textId="784BCB15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0426714A" w14:textId="72FDCFB6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 xml:space="preserve">Благодарственное письмо для преподавателя или </w:t>
            </w:r>
            <w:r w:rsidRPr="00E31CA6">
              <w:rPr>
                <w:color w:val="212529"/>
                <w:sz w:val="23"/>
                <w:szCs w:val="23"/>
              </w:rPr>
              <w:t>концертмейстер</w:t>
            </w:r>
            <w:r w:rsidR="00E31CA6" w:rsidRPr="00E31CA6">
              <w:rPr>
                <w:color w:val="212529"/>
                <w:sz w:val="23"/>
                <w:szCs w:val="23"/>
              </w:rPr>
              <w:t>а</w:t>
            </w:r>
          </w:p>
        </w:tc>
        <w:tc>
          <w:tcPr>
            <w:tcW w:w="6236" w:type="dxa"/>
            <w:shd w:val="clear" w:color="auto" w:fill="auto"/>
          </w:tcPr>
          <w:p w14:paraId="51D4D470" w14:textId="77777777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AC57DF" w:rsidRPr="00E31CA6" w14:paraId="202406F9" w14:textId="77777777" w:rsidTr="00E31CA6">
        <w:trPr>
          <w:trHeight w:val="276"/>
          <w:jc w:val="center"/>
        </w:trPr>
        <w:tc>
          <w:tcPr>
            <w:tcW w:w="568" w:type="dxa"/>
            <w:vMerge/>
            <w:shd w:val="clear" w:color="auto" w:fill="auto"/>
          </w:tcPr>
          <w:p w14:paraId="3EE233A0" w14:textId="6B33C263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06E36682" w14:textId="38D18F3E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Рекомендация от члена жюри</w:t>
            </w:r>
          </w:p>
        </w:tc>
        <w:tc>
          <w:tcPr>
            <w:tcW w:w="6236" w:type="dxa"/>
            <w:shd w:val="clear" w:color="auto" w:fill="auto"/>
          </w:tcPr>
          <w:p w14:paraId="5CE0337C" w14:textId="77777777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7812AB" w:rsidRPr="00E31CA6" w14:paraId="4596E2D3" w14:textId="77777777" w:rsidTr="009864FD">
        <w:trPr>
          <w:trHeight w:val="407"/>
          <w:jc w:val="center"/>
        </w:trPr>
        <w:tc>
          <w:tcPr>
            <w:tcW w:w="568" w:type="dxa"/>
          </w:tcPr>
          <w:p w14:paraId="212C39A7" w14:textId="77777777" w:rsidR="007812AB" w:rsidRPr="00E31CA6" w:rsidRDefault="009612B8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5</w:t>
            </w:r>
            <w:r w:rsidR="007812AB" w:rsidRPr="00E31CA6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38AC822D" w14:textId="5A7103BB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 xml:space="preserve">Название, адрес учреждения, почтовый индекс учреждения, телефон, </w:t>
            </w:r>
            <w:r w:rsidRPr="00E31CA6">
              <w:rPr>
                <w:sz w:val="23"/>
                <w:szCs w:val="23"/>
                <w:lang w:val="en-US"/>
              </w:rPr>
              <w:t>e</w:t>
            </w:r>
            <w:r w:rsidRPr="00E31CA6">
              <w:rPr>
                <w:sz w:val="23"/>
                <w:szCs w:val="23"/>
              </w:rPr>
              <w:t>-</w:t>
            </w:r>
            <w:r w:rsidRPr="00E31CA6">
              <w:rPr>
                <w:sz w:val="23"/>
                <w:szCs w:val="23"/>
                <w:lang w:val="en-US"/>
              </w:rPr>
              <w:t>mail</w:t>
            </w:r>
            <w:r w:rsidRPr="00E31CA6">
              <w:rPr>
                <w:sz w:val="23"/>
                <w:szCs w:val="23"/>
              </w:rPr>
              <w:t>.</w:t>
            </w:r>
          </w:p>
          <w:p w14:paraId="4D0ACF44" w14:textId="77777777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6236" w:type="dxa"/>
          </w:tcPr>
          <w:p w14:paraId="32BE3227" w14:textId="77777777" w:rsidR="007812AB" w:rsidRPr="00E31CA6" w:rsidRDefault="007812AB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7812AB" w:rsidRPr="00E31CA6" w14:paraId="2F6F48E9" w14:textId="77777777" w:rsidTr="009864FD">
        <w:trPr>
          <w:trHeight w:val="429"/>
          <w:jc w:val="center"/>
        </w:trPr>
        <w:tc>
          <w:tcPr>
            <w:tcW w:w="568" w:type="dxa"/>
          </w:tcPr>
          <w:p w14:paraId="48889EA1" w14:textId="77777777" w:rsidR="007812AB" w:rsidRPr="00E31CA6" w:rsidRDefault="009612B8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6</w:t>
            </w:r>
            <w:r w:rsidR="007812AB" w:rsidRPr="00E31CA6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3C3A687F" w14:textId="77777777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Конкурсная программа (название произведения)</w:t>
            </w:r>
          </w:p>
        </w:tc>
        <w:tc>
          <w:tcPr>
            <w:tcW w:w="6236" w:type="dxa"/>
          </w:tcPr>
          <w:p w14:paraId="27C79A18" w14:textId="77777777" w:rsidR="007812AB" w:rsidRPr="00E31CA6" w:rsidRDefault="007812AB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7812AB" w:rsidRPr="00E31CA6" w14:paraId="6220A0EA" w14:textId="77777777" w:rsidTr="00E31CA6">
        <w:trPr>
          <w:trHeight w:val="145"/>
          <w:jc w:val="center"/>
        </w:trPr>
        <w:tc>
          <w:tcPr>
            <w:tcW w:w="568" w:type="dxa"/>
          </w:tcPr>
          <w:p w14:paraId="5B4CE357" w14:textId="77777777" w:rsidR="007812AB" w:rsidRPr="00E31CA6" w:rsidRDefault="009612B8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7</w:t>
            </w:r>
            <w:r w:rsidR="007812AB" w:rsidRPr="00E31CA6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</w:tcPr>
          <w:p w14:paraId="1EC74F93" w14:textId="238B0A88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6236" w:type="dxa"/>
          </w:tcPr>
          <w:p w14:paraId="5F448148" w14:textId="77777777" w:rsidR="007812AB" w:rsidRPr="00E31CA6" w:rsidRDefault="007812AB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AC57DF" w:rsidRPr="00E31CA6" w14:paraId="5FCA9B12" w14:textId="77777777" w:rsidTr="00E31CA6">
        <w:trPr>
          <w:trHeight w:val="264"/>
          <w:jc w:val="center"/>
        </w:trPr>
        <w:tc>
          <w:tcPr>
            <w:tcW w:w="568" w:type="dxa"/>
            <w:vMerge w:val="restart"/>
            <w:vAlign w:val="center"/>
          </w:tcPr>
          <w:p w14:paraId="18CA1138" w14:textId="77777777" w:rsidR="00AC57DF" w:rsidRPr="00E31CA6" w:rsidRDefault="00AC57DF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8.</w:t>
            </w:r>
          </w:p>
        </w:tc>
        <w:tc>
          <w:tcPr>
            <w:tcW w:w="9638" w:type="dxa"/>
            <w:gridSpan w:val="2"/>
            <w:shd w:val="clear" w:color="auto" w:fill="C5E0B3" w:themeFill="accent6" w:themeFillTint="66"/>
          </w:tcPr>
          <w:p w14:paraId="68C16EF5" w14:textId="55542EFB" w:rsidR="00AC57DF" w:rsidRPr="00E31CA6" w:rsidRDefault="00AC57DF" w:rsidP="009864FD">
            <w:pPr>
              <w:pStyle w:val="a5"/>
              <w:rPr>
                <w:i/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Тарифы</w:t>
            </w:r>
          </w:p>
        </w:tc>
      </w:tr>
      <w:tr w:rsidR="00BE21B9" w:rsidRPr="00E31CA6" w14:paraId="5593528A" w14:textId="77777777" w:rsidTr="009864FD">
        <w:trPr>
          <w:trHeight w:val="463"/>
          <w:jc w:val="center"/>
        </w:trPr>
        <w:tc>
          <w:tcPr>
            <w:tcW w:w="568" w:type="dxa"/>
            <w:vMerge/>
          </w:tcPr>
          <w:p w14:paraId="7AABFB38" w14:textId="77777777" w:rsidR="00BE21B9" w:rsidRPr="00E31CA6" w:rsidRDefault="00BE21B9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32D192F3" w14:textId="5F7A400F" w:rsidR="00BE21B9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«</w:t>
            </w:r>
            <w:r w:rsidR="00BE21B9" w:rsidRPr="00E31CA6">
              <w:rPr>
                <w:sz w:val="23"/>
                <w:szCs w:val="23"/>
              </w:rPr>
              <w:t>Выгодный</w:t>
            </w:r>
            <w:r w:rsidRPr="00E31CA6">
              <w:rPr>
                <w:sz w:val="23"/>
                <w:szCs w:val="23"/>
              </w:rPr>
              <w:t xml:space="preserve">» </w:t>
            </w:r>
            <w:r w:rsidR="00BE21B9" w:rsidRPr="00E31CA6">
              <w:rPr>
                <w:sz w:val="23"/>
                <w:szCs w:val="23"/>
              </w:rPr>
              <w:t>/ оценка в течение 15-30 дней</w:t>
            </w:r>
          </w:p>
        </w:tc>
        <w:tc>
          <w:tcPr>
            <w:tcW w:w="6236" w:type="dxa"/>
          </w:tcPr>
          <w:p w14:paraId="2CFF34A4" w14:textId="77777777" w:rsidR="00BE21B9" w:rsidRPr="00E31CA6" w:rsidRDefault="00BE21B9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BE21B9" w:rsidRPr="00E31CA6" w14:paraId="11A87297" w14:textId="77777777" w:rsidTr="00E31CA6">
        <w:trPr>
          <w:trHeight w:val="158"/>
          <w:jc w:val="center"/>
        </w:trPr>
        <w:tc>
          <w:tcPr>
            <w:tcW w:w="568" w:type="dxa"/>
            <w:vMerge/>
          </w:tcPr>
          <w:p w14:paraId="0FD2659B" w14:textId="77777777" w:rsidR="00BE21B9" w:rsidRPr="00E31CA6" w:rsidRDefault="00BE21B9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1590AD40" w14:textId="31372A3F" w:rsidR="00BE21B9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«</w:t>
            </w:r>
            <w:r w:rsidR="00BE21B9" w:rsidRPr="00E31CA6">
              <w:rPr>
                <w:sz w:val="23"/>
                <w:szCs w:val="23"/>
              </w:rPr>
              <w:t>Оптимальный</w:t>
            </w:r>
            <w:r w:rsidRPr="00E31CA6">
              <w:rPr>
                <w:sz w:val="23"/>
                <w:szCs w:val="23"/>
              </w:rPr>
              <w:t xml:space="preserve">» </w:t>
            </w:r>
            <w:r w:rsidR="00BE21B9" w:rsidRPr="00E31CA6">
              <w:rPr>
                <w:sz w:val="23"/>
                <w:szCs w:val="23"/>
              </w:rPr>
              <w:t>/ от 7-14 дней</w:t>
            </w:r>
          </w:p>
        </w:tc>
        <w:tc>
          <w:tcPr>
            <w:tcW w:w="6236" w:type="dxa"/>
          </w:tcPr>
          <w:p w14:paraId="6A531DBB" w14:textId="77777777" w:rsidR="00BE21B9" w:rsidRPr="00E31CA6" w:rsidRDefault="00BE21B9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BE21B9" w:rsidRPr="00E31CA6" w14:paraId="3D07B7B0" w14:textId="77777777" w:rsidTr="00E31CA6">
        <w:trPr>
          <w:trHeight w:val="191"/>
          <w:jc w:val="center"/>
        </w:trPr>
        <w:tc>
          <w:tcPr>
            <w:tcW w:w="568" w:type="dxa"/>
            <w:vMerge/>
          </w:tcPr>
          <w:p w14:paraId="0640D4AA" w14:textId="77777777" w:rsidR="00BE21B9" w:rsidRPr="00E31CA6" w:rsidRDefault="00BE21B9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002B2E04" w14:textId="61F0C785" w:rsidR="00BE21B9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«</w:t>
            </w:r>
            <w:r w:rsidR="00BE21B9" w:rsidRPr="00E31CA6">
              <w:rPr>
                <w:sz w:val="23"/>
                <w:szCs w:val="23"/>
              </w:rPr>
              <w:t>Срочный</w:t>
            </w:r>
            <w:r w:rsidRPr="00E31CA6">
              <w:rPr>
                <w:sz w:val="23"/>
                <w:szCs w:val="23"/>
              </w:rPr>
              <w:t xml:space="preserve">» </w:t>
            </w:r>
            <w:r w:rsidR="00BE21B9" w:rsidRPr="00E31CA6">
              <w:rPr>
                <w:sz w:val="23"/>
                <w:szCs w:val="23"/>
              </w:rPr>
              <w:t>/ в течение 1-3 суток</w:t>
            </w:r>
          </w:p>
        </w:tc>
        <w:tc>
          <w:tcPr>
            <w:tcW w:w="6236" w:type="dxa"/>
          </w:tcPr>
          <w:p w14:paraId="13910208" w14:textId="77777777" w:rsidR="00BE21B9" w:rsidRPr="00E31CA6" w:rsidRDefault="00BE21B9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BE21B9" w:rsidRPr="00E31CA6" w14:paraId="73B8DDC2" w14:textId="77777777" w:rsidTr="00E31CA6">
        <w:trPr>
          <w:trHeight w:val="250"/>
          <w:jc w:val="center"/>
        </w:trPr>
        <w:tc>
          <w:tcPr>
            <w:tcW w:w="568" w:type="dxa"/>
            <w:vMerge/>
          </w:tcPr>
          <w:p w14:paraId="6C1EA76B" w14:textId="77777777" w:rsidR="00BE21B9" w:rsidRPr="00E31CA6" w:rsidRDefault="00BE21B9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6F09A709" w14:textId="21C87458" w:rsidR="00BE21B9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«</w:t>
            </w:r>
            <w:proofErr w:type="gramStart"/>
            <w:r w:rsidR="00BE21B9" w:rsidRPr="00E31CA6">
              <w:rPr>
                <w:sz w:val="23"/>
                <w:szCs w:val="23"/>
              </w:rPr>
              <w:t>Супер срочный</w:t>
            </w:r>
            <w:proofErr w:type="gramEnd"/>
            <w:r w:rsidRPr="00E31CA6">
              <w:rPr>
                <w:sz w:val="23"/>
                <w:szCs w:val="23"/>
              </w:rPr>
              <w:t xml:space="preserve">» </w:t>
            </w:r>
            <w:r w:rsidR="00BE21B9" w:rsidRPr="00E31CA6">
              <w:rPr>
                <w:sz w:val="23"/>
                <w:szCs w:val="23"/>
              </w:rPr>
              <w:t>/ несколько часов</w:t>
            </w:r>
          </w:p>
        </w:tc>
        <w:tc>
          <w:tcPr>
            <w:tcW w:w="6236" w:type="dxa"/>
          </w:tcPr>
          <w:p w14:paraId="6059E526" w14:textId="77777777" w:rsidR="00BE21B9" w:rsidRPr="00E31CA6" w:rsidRDefault="00BE21B9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E31CA6" w:rsidRPr="00E31CA6" w14:paraId="3EE08DA7" w14:textId="77777777" w:rsidTr="00E31CA6">
        <w:trPr>
          <w:trHeight w:val="148"/>
          <w:jc w:val="center"/>
        </w:trPr>
        <w:tc>
          <w:tcPr>
            <w:tcW w:w="568" w:type="dxa"/>
            <w:vMerge w:val="restart"/>
          </w:tcPr>
          <w:p w14:paraId="16205E74" w14:textId="77777777" w:rsidR="00E31CA6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9</w:t>
            </w:r>
          </w:p>
        </w:tc>
        <w:tc>
          <w:tcPr>
            <w:tcW w:w="9638" w:type="dxa"/>
            <w:gridSpan w:val="2"/>
            <w:shd w:val="clear" w:color="auto" w:fill="C5E0B3" w:themeFill="accent6" w:themeFillTint="66"/>
          </w:tcPr>
          <w:p w14:paraId="55EB4C72" w14:textId="30304AE7" w:rsidR="00E31CA6" w:rsidRPr="00E31CA6" w:rsidRDefault="00E31CA6" w:rsidP="009864FD">
            <w:pPr>
              <w:pStyle w:val="a5"/>
              <w:rPr>
                <w:i/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Наградная атрибутика (кол-во шт</w:t>
            </w:r>
            <w:r w:rsidR="00F6026D">
              <w:rPr>
                <w:sz w:val="23"/>
                <w:szCs w:val="23"/>
              </w:rPr>
              <w:t>.</w:t>
            </w:r>
            <w:r w:rsidRPr="00E31CA6">
              <w:rPr>
                <w:sz w:val="23"/>
                <w:szCs w:val="23"/>
              </w:rPr>
              <w:t>)</w:t>
            </w:r>
          </w:p>
        </w:tc>
      </w:tr>
      <w:tr w:rsidR="00693A1F" w:rsidRPr="00E31CA6" w14:paraId="42681192" w14:textId="77777777" w:rsidTr="009864FD">
        <w:trPr>
          <w:trHeight w:val="318"/>
          <w:jc w:val="center"/>
        </w:trPr>
        <w:tc>
          <w:tcPr>
            <w:tcW w:w="568" w:type="dxa"/>
            <w:vMerge/>
          </w:tcPr>
          <w:p w14:paraId="47A70A26" w14:textId="77777777" w:rsidR="00693A1F" w:rsidRPr="00E31CA6" w:rsidRDefault="00693A1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6E3D1C68" w14:textId="3230434B" w:rsidR="00693A1F" w:rsidRPr="00E31CA6" w:rsidRDefault="00693A1F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Медали</w:t>
            </w:r>
          </w:p>
        </w:tc>
        <w:tc>
          <w:tcPr>
            <w:tcW w:w="6236" w:type="dxa"/>
          </w:tcPr>
          <w:p w14:paraId="3977C25C" w14:textId="77777777" w:rsidR="00693A1F" w:rsidRPr="00E31CA6" w:rsidRDefault="00693A1F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693A1F" w:rsidRPr="00E31CA6" w14:paraId="42F6E9D5" w14:textId="77777777" w:rsidTr="009864FD">
        <w:trPr>
          <w:trHeight w:val="318"/>
          <w:jc w:val="center"/>
        </w:trPr>
        <w:tc>
          <w:tcPr>
            <w:tcW w:w="568" w:type="dxa"/>
            <w:vMerge/>
          </w:tcPr>
          <w:p w14:paraId="2D76F930" w14:textId="77777777" w:rsidR="00693A1F" w:rsidRPr="00E31CA6" w:rsidRDefault="00693A1F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48427689" w14:textId="009261F3" w:rsidR="00693A1F" w:rsidRPr="00E31CA6" w:rsidRDefault="00693A1F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Кубки</w:t>
            </w:r>
          </w:p>
        </w:tc>
        <w:tc>
          <w:tcPr>
            <w:tcW w:w="6236" w:type="dxa"/>
          </w:tcPr>
          <w:p w14:paraId="38CA4647" w14:textId="77777777" w:rsidR="00693A1F" w:rsidRPr="00E31CA6" w:rsidRDefault="00693A1F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E31CA6" w:rsidRPr="00E31CA6" w14:paraId="3184CC3A" w14:textId="77777777" w:rsidTr="00E31CA6">
        <w:trPr>
          <w:trHeight w:val="246"/>
          <w:jc w:val="center"/>
        </w:trPr>
        <w:tc>
          <w:tcPr>
            <w:tcW w:w="568" w:type="dxa"/>
            <w:vMerge w:val="restart"/>
          </w:tcPr>
          <w:p w14:paraId="15757AA1" w14:textId="77777777" w:rsidR="00E31CA6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10</w:t>
            </w:r>
          </w:p>
        </w:tc>
        <w:tc>
          <w:tcPr>
            <w:tcW w:w="9638" w:type="dxa"/>
            <w:gridSpan w:val="2"/>
            <w:shd w:val="clear" w:color="auto" w:fill="C5E0B3" w:themeFill="accent6" w:themeFillTint="66"/>
          </w:tcPr>
          <w:p w14:paraId="7AE4AB19" w14:textId="0BB4003D" w:rsidR="00E31CA6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Кто будет оплачивать участие в конкурсе:</w:t>
            </w:r>
          </w:p>
        </w:tc>
      </w:tr>
      <w:tr w:rsidR="007812AB" w:rsidRPr="00E31CA6" w14:paraId="120B07C7" w14:textId="77777777" w:rsidTr="009864FD">
        <w:trPr>
          <w:trHeight w:val="279"/>
          <w:jc w:val="center"/>
        </w:trPr>
        <w:tc>
          <w:tcPr>
            <w:tcW w:w="568" w:type="dxa"/>
            <w:vMerge/>
          </w:tcPr>
          <w:p w14:paraId="4E9BA782" w14:textId="77777777" w:rsidR="007812AB" w:rsidRPr="00E31CA6" w:rsidRDefault="007812AB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44760948" w14:textId="5C7D83BB" w:rsidR="007812AB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Р</w:t>
            </w:r>
            <w:r w:rsidR="007812AB" w:rsidRPr="00E31CA6">
              <w:rPr>
                <w:sz w:val="23"/>
                <w:szCs w:val="23"/>
              </w:rPr>
              <w:t>одители</w:t>
            </w:r>
          </w:p>
        </w:tc>
        <w:tc>
          <w:tcPr>
            <w:tcW w:w="6236" w:type="dxa"/>
          </w:tcPr>
          <w:p w14:paraId="7F4EEDF0" w14:textId="77777777" w:rsidR="007812AB" w:rsidRPr="00E31CA6" w:rsidRDefault="007812AB" w:rsidP="009864FD">
            <w:pPr>
              <w:pStyle w:val="a5"/>
              <w:rPr>
                <w:i/>
                <w:sz w:val="23"/>
                <w:szCs w:val="23"/>
              </w:rPr>
            </w:pPr>
          </w:p>
        </w:tc>
      </w:tr>
      <w:tr w:rsidR="003A3EC7" w:rsidRPr="00E31CA6" w14:paraId="33AB8358" w14:textId="77777777" w:rsidTr="009864FD">
        <w:trPr>
          <w:trHeight w:val="353"/>
          <w:jc w:val="center"/>
        </w:trPr>
        <w:tc>
          <w:tcPr>
            <w:tcW w:w="568" w:type="dxa"/>
            <w:vMerge/>
          </w:tcPr>
          <w:p w14:paraId="4C360CDF" w14:textId="77777777" w:rsidR="003A3EC7" w:rsidRPr="00E31CA6" w:rsidRDefault="003A3EC7" w:rsidP="009864F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5098ADF6" w14:textId="0FBF3756" w:rsidR="003A3EC7" w:rsidRPr="00E31CA6" w:rsidRDefault="00E31CA6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У</w:t>
            </w:r>
            <w:r w:rsidR="003A3EC7" w:rsidRPr="00E31CA6">
              <w:rPr>
                <w:sz w:val="23"/>
                <w:szCs w:val="23"/>
              </w:rPr>
              <w:t>чреждение культуры</w:t>
            </w:r>
          </w:p>
        </w:tc>
        <w:tc>
          <w:tcPr>
            <w:tcW w:w="6236" w:type="dxa"/>
          </w:tcPr>
          <w:p w14:paraId="0C56A63D" w14:textId="77777777" w:rsidR="003A3EC7" w:rsidRPr="00E31CA6" w:rsidRDefault="003A3EC7" w:rsidP="009864FD">
            <w:pPr>
              <w:pStyle w:val="a5"/>
              <w:rPr>
                <w:sz w:val="23"/>
                <w:szCs w:val="23"/>
              </w:rPr>
            </w:pPr>
          </w:p>
        </w:tc>
      </w:tr>
      <w:tr w:rsidR="003A3EC7" w:rsidRPr="00E31CA6" w14:paraId="0AAB593A" w14:textId="77777777" w:rsidTr="009864FD">
        <w:trPr>
          <w:trHeight w:val="273"/>
          <w:jc w:val="center"/>
        </w:trPr>
        <w:tc>
          <w:tcPr>
            <w:tcW w:w="568" w:type="dxa"/>
          </w:tcPr>
          <w:p w14:paraId="55DA9053" w14:textId="77777777" w:rsidR="003A3EC7" w:rsidRPr="00E31CA6" w:rsidRDefault="003A3EC7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11.</w:t>
            </w:r>
          </w:p>
        </w:tc>
        <w:tc>
          <w:tcPr>
            <w:tcW w:w="3402" w:type="dxa"/>
          </w:tcPr>
          <w:p w14:paraId="6823A274" w14:textId="410AC721" w:rsidR="003A3EC7" w:rsidRPr="00E31CA6" w:rsidRDefault="003A3EC7" w:rsidP="009864FD">
            <w:pPr>
              <w:pStyle w:val="a5"/>
              <w:rPr>
                <w:sz w:val="23"/>
                <w:szCs w:val="23"/>
              </w:rPr>
            </w:pPr>
            <w:r w:rsidRPr="00E31CA6">
              <w:rPr>
                <w:sz w:val="23"/>
                <w:szCs w:val="23"/>
              </w:rPr>
              <w:t>ФИО и телефон родителей</w:t>
            </w:r>
          </w:p>
        </w:tc>
        <w:tc>
          <w:tcPr>
            <w:tcW w:w="6236" w:type="dxa"/>
          </w:tcPr>
          <w:p w14:paraId="3A1C2B09" w14:textId="77777777" w:rsidR="003A3EC7" w:rsidRPr="00E31CA6" w:rsidRDefault="003A3EC7" w:rsidP="009864FD">
            <w:pPr>
              <w:pStyle w:val="a5"/>
              <w:rPr>
                <w:sz w:val="23"/>
                <w:szCs w:val="23"/>
              </w:rPr>
            </w:pPr>
          </w:p>
        </w:tc>
      </w:tr>
    </w:tbl>
    <w:p w14:paraId="0C0568F0" w14:textId="728CE029" w:rsidR="00E31CA6" w:rsidRPr="00E31CA6" w:rsidRDefault="00E31CA6" w:rsidP="003A3EC7">
      <w:pPr>
        <w:pStyle w:val="a5"/>
        <w:rPr>
          <w:noProof/>
          <w:sz w:val="23"/>
          <w:szCs w:val="23"/>
        </w:rPr>
      </w:pPr>
    </w:p>
    <w:p w14:paraId="2180766A" w14:textId="584B7B2D" w:rsidR="00E31CA6" w:rsidRDefault="00E31CA6" w:rsidP="003A3EC7">
      <w:pPr>
        <w:pStyle w:val="a5"/>
        <w:rPr>
          <w:noProof/>
        </w:rPr>
      </w:pPr>
    </w:p>
    <w:p w14:paraId="60CC4DC5" w14:textId="77777777" w:rsidR="00E31CA6" w:rsidRPr="00094415" w:rsidRDefault="00E31CA6" w:rsidP="003A3EC7">
      <w:pPr>
        <w:pStyle w:val="a5"/>
        <w:rPr>
          <w:noProof/>
        </w:rPr>
      </w:pPr>
    </w:p>
    <w:p w14:paraId="37C81A03" w14:textId="1379EE0B" w:rsidR="00094415" w:rsidRDefault="00094415" w:rsidP="00E31CA6">
      <w:pPr>
        <w:pStyle w:val="a5"/>
        <w:jc w:val="center"/>
        <w:rPr>
          <w:noProof/>
          <w:color w:val="C00000"/>
          <w:sz w:val="32"/>
          <w:szCs w:val="32"/>
        </w:rPr>
      </w:pPr>
      <w:r w:rsidRPr="00094415">
        <w:rPr>
          <w:noProof/>
          <w:color w:val="C00000"/>
          <w:sz w:val="32"/>
          <w:szCs w:val="32"/>
        </w:rPr>
        <w:lastRenderedPageBreak/>
        <w:t>Обращаем ваше внимание!</w:t>
      </w:r>
    </w:p>
    <w:p w14:paraId="47ADD338" w14:textId="77777777" w:rsidR="00E31CA6" w:rsidRPr="00E31CA6" w:rsidRDefault="00E31CA6" w:rsidP="00E31CA6">
      <w:pPr>
        <w:pStyle w:val="a5"/>
        <w:jc w:val="center"/>
        <w:rPr>
          <w:noProof/>
          <w:color w:val="C00000"/>
          <w:sz w:val="32"/>
          <w:szCs w:val="32"/>
        </w:rPr>
      </w:pPr>
    </w:p>
    <w:p w14:paraId="339B0929" w14:textId="551C28D9" w:rsidR="001918F5" w:rsidRPr="00094415" w:rsidRDefault="001918F5" w:rsidP="001918F5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Batang"/>
          <w:sz w:val="28"/>
          <w:szCs w:val="28"/>
        </w:rPr>
      </w:pPr>
      <w:r w:rsidRPr="00094415">
        <w:rPr>
          <w:sz w:val="28"/>
          <w:szCs w:val="28"/>
        </w:rPr>
        <w:t xml:space="preserve">Участвуя в фестивале конкурсе </w:t>
      </w:r>
      <w:proofErr w:type="gramStart"/>
      <w:r w:rsidRPr="00094415">
        <w:rPr>
          <w:sz w:val="28"/>
          <w:szCs w:val="28"/>
        </w:rPr>
        <w:t>«</w:t>
      </w:r>
      <w:r w:rsidR="00A83D77" w:rsidRPr="00094415">
        <w:rPr>
          <w:sz w:val="28"/>
          <w:szCs w:val="28"/>
        </w:rPr>
        <w:t>Выше Радуги</w:t>
      </w:r>
      <w:r w:rsidRPr="00094415">
        <w:rPr>
          <w:sz w:val="28"/>
          <w:szCs w:val="28"/>
        </w:rPr>
        <w:t>»</w:t>
      </w:r>
      <w:proofErr w:type="gramEnd"/>
      <w:r w:rsidRPr="00094415">
        <w:rPr>
          <w:sz w:val="28"/>
          <w:szCs w:val="28"/>
        </w:rPr>
        <w:t xml:space="preserve"> Вы даете сво</w:t>
      </w:r>
      <w:r w:rsidR="00094415">
        <w:rPr>
          <w:sz w:val="28"/>
          <w:szCs w:val="28"/>
        </w:rPr>
        <w:t>ё</w:t>
      </w:r>
      <w:r w:rsidRPr="00094415">
        <w:rPr>
          <w:sz w:val="28"/>
          <w:szCs w:val="28"/>
        </w:rPr>
        <w:t xml:space="preserve"> согласие </w:t>
      </w:r>
      <w:r w:rsidRPr="00094415">
        <w:rPr>
          <w:b/>
          <w:sz w:val="28"/>
          <w:szCs w:val="28"/>
        </w:rPr>
        <w:t>на обработку персональных данных</w:t>
      </w:r>
      <w:r w:rsidRPr="00094415">
        <w:rPr>
          <w:sz w:val="28"/>
          <w:szCs w:val="28"/>
        </w:rPr>
        <w:t>, в том числе на совершение ИП Загребина Н.В. предусмотренных пунктом 3 статьи 3 Федерального закона от 27.07.2006 г. № 152-ФЗ «О персональных данных».</w:t>
      </w:r>
      <w:r w:rsidRPr="00094415">
        <w:rPr>
          <w:rFonts w:ascii="Arial" w:eastAsia="Batang" w:hAnsi="Arial" w:cs="Arial"/>
          <w:sz w:val="28"/>
          <w:szCs w:val="28"/>
        </w:rPr>
        <w:t xml:space="preserve"> </w:t>
      </w:r>
      <w:r w:rsidRPr="00094415">
        <w:rPr>
          <w:rFonts w:eastAsia="Batang"/>
          <w:sz w:val="28"/>
          <w:szCs w:val="28"/>
        </w:rPr>
        <w:t>Оргкомитет имеет право размещать на сайте, в</w:t>
      </w:r>
      <w:r w:rsidR="00094415">
        <w:rPr>
          <w:rFonts w:eastAsia="Batang"/>
          <w:sz w:val="28"/>
          <w:szCs w:val="28"/>
        </w:rPr>
        <w:t>о</w:t>
      </w:r>
      <w:r w:rsidRPr="00094415">
        <w:rPr>
          <w:rFonts w:eastAsia="Batang"/>
          <w:sz w:val="28"/>
          <w:szCs w:val="28"/>
        </w:rPr>
        <w:t xml:space="preserve"> </w:t>
      </w:r>
      <w:proofErr w:type="spellStart"/>
      <w:r w:rsidRPr="00094415">
        <w:rPr>
          <w:rFonts w:eastAsia="Batang"/>
          <w:sz w:val="28"/>
          <w:szCs w:val="28"/>
        </w:rPr>
        <w:t>Вконтакте</w:t>
      </w:r>
      <w:proofErr w:type="spellEnd"/>
      <w:r w:rsidRPr="00094415">
        <w:rPr>
          <w:rFonts w:eastAsia="Batang"/>
          <w:sz w:val="28"/>
          <w:szCs w:val="28"/>
        </w:rPr>
        <w:t xml:space="preserve">, и на </w:t>
      </w:r>
      <w:hyperlink r:id="rId8" w:history="1">
        <w:r w:rsidRPr="00094415">
          <w:rPr>
            <w:rStyle w:val="a6"/>
            <w:rFonts w:eastAsia="Batang"/>
            <w:sz w:val="28"/>
            <w:szCs w:val="28"/>
          </w:rPr>
          <w:t>https://www.youtube.com/upload</w:t>
        </w:r>
      </w:hyperlink>
      <w:r w:rsidRPr="00094415">
        <w:rPr>
          <w:rFonts w:eastAsia="Batang"/>
          <w:sz w:val="28"/>
          <w:szCs w:val="28"/>
        </w:rPr>
        <w:t xml:space="preserve"> канале фотографии и видео</w:t>
      </w:r>
      <w:r w:rsidR="00094415">
        <w:rPr>
          <w:rFonts w:eastAsia="Batang"/>
          <w:sz w:val="28"/>
          <w:szCs w:val="28"/>
        </w:rPr>
        <w:t>,</w:t>
      </w:r>
      <w:r w:rsidRPr="00094415">
        <w:rPr>
          <w:rFonts w:eastAsia="Batang"/>
          <w:sz w:val="28"/>
          <w:szCs w:val="28"/>
        </w:rPr>
        <w:t xml:space="preserve"> использовать их в рекламной продукции без согласования с коллективом или отдельным исполнителем.</w:t>
      </w:r>
    </w:p>
    <w:p w14:paraId="5DBB3F89" w14:textId="77777777" w:rsidR="002C66A3" w:rsidRDefault="002C66A3" w:rsidP="007812AB">
      <w:pPr>
        <w:pStyle w:val="a5"/>
        <w:jc w:val="center"/>
        <w:rPr>
          <w:noProof/>
        </w:rPr>
      </w:pPr>
    </w:p>
    <w:p w14:paraId="73815C35" w14:textId="77777777" w:rsidR="002C66A3" w:rsidRPr="000A3C4F" w:rsidRDefault="002C66A3" w:rsidP="007812AB">
      <w:pPr>
        <w:pStyle w:val="a5"/>
        <w:jc w:val="center"/>
      </w:pPr>
    </w:p>
    <w:p w14:paraId="44BB5D9B" w14:textId="77777777" w:rsidR="007812AB" w:rsidRDefault="007812AB" w:rsidP="007812AB">
      <w:pPr>
        <w:rPr>
          <w:color w:val="000000"/>
        </w:rPr>
      </w:pPr>
      <w:r>
        <w:rPr>
          <w:color w:val="000000"/>
        </w:rPr>
        <w:br/>
      </w:r>
    </w:p>
    <w:p w14:paraId="6302E2FD" w14:textId="77777777" w:rsidR="007812AB" w:rsidRDefault="007812AB" w:rsidP="007812AB">
      <w:pPr>
        <w:rPr>
          <w:color w:val="000000"/>
        </w:rPr>
      </w:pPr>
      <w:r>
        <w:rPr>
          <w:color w:val="000000"/>
        </w:rPr>
        <w:br w:type="page"/>
      </w:r>
    </w:p>
    <w:p w14:paraId="00CB0265" w14:textId="77777777" w:rsidR="003E4339" w:rsidRDefault="003E4339"/>
    <w:sectPr w:rsidR="003E4339" w:rsidSect="00986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3D54" w14:textId="77777777" w:rsidR="006D490D" w:rsidRDefault="006D490D" w:rsidP="003A3EC7">
      <w:r>
        <w:separator/>
      </w:r>
    </w:p>
  </w:endnote>
  <w:endnote w:type="continuationSeparator" w:id="0">
    <w:p w14:paraId="36242BE0" w14:textId="77777777" w:rsidR="006D490D" w:rsidRDefault="006D490D" w:rsidP="003A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9ACA" w14:textId="77777777" w:rsidR="006D490D" w:rsidRDefault="006D490D" w:rsidP="003A3EC7">
      <w:r>
        <w:separator/>
      </w:r>
    </w:p>
  </w:footnote>
  <w:footnote w:type="continuationSeparator" w:id="0">
    <w:p w14:paraId="0F801B7D" w14:textId="77777777" w:rsidR="006D490D" w:rsidRDefault="006D490D" w:rsidP="003A3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7E"/>
    <w:rsid w:val="00054D28"/>
    <w:rsid w:val="00094415"/>
    <w:rsid w:val="001918F5"/>
    <w:rsid w:val="001D3E6D"/>
    <w:rsid w:val="002C51C9"/>
    <w:rsid w:val="002C66A3"/>
    <w:rsid w:val="003A3EC7"/>
    <w:rsid w:val="003E4339"/>
    <w:rsid w:val="00527CAE"/>
    <w:rsid w:val="00693A1F"/>
    <w:rsid w:val="006D490D"/>
    <w:rsid w:val="007554EF"/>
    <w:rsid w:val="007812AB"/>
    <w:rsid w:val="0079047E"/>
    <w:rsid w:val="009612B8"/>
    <w:rsid w:val="009864FD"/>
    <w:rsid w:val="009872D0"/>
    <w:rsid w:val="00A7025F"/>
    <w:rsid w:val="00A83D77"/>
    <w:rsid w:val="00AC57DF"/>
    <w:rsid w:val="00B5463C"/>
    <w:rsid w:val="00BE21B9"/>
    <w:rsid w:val="00E31CA6"/>
    <w:rsid w:val="00EE7873"/>
    <w:rsid w:val="00F6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AD2A"/>
  <w15:chartTrackingRefBased/>
  <w15:docId w15:val="{6AC16F56-A246-4073-A2EB-F3A568FA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12AB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81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7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918F5"/>
    <w:rPr>
      <w:color w:val="0000FF"/>
      <w:u w:val="single"/>
    </w:rPr>
  </w:style>
  <w:style w:type="paragraph" w:styleId="a7">
    <w:name w:val="Normal (Web)"/>
    <w:basedOn w:val="a"/>
    <w:rsid w:val="001918F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rsid w:val="003A3EC7"/>
    <w:rPr>
      <w:rFonts w:cs="Times New Roman"/>
      <w:b/>
    </w:rPr>
  </w:style>
  <w:style w:type="paragraph" w:styleId="a9">
    <w:name w:val="footer"/>
    <w:basedOn w:val="a"/>
    <w:link w:val="aa"/>
    <w:uiPriority w:val="99"/>
    <w:unhideWhenUsed/>
    <w:rsid w:val="003A3E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3E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plo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5869-48DE-4688-9AC1-C26A9EC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Microsoft Office User</cp:lastModifiedBy>
  <cp:revision>3</cp:revision>
  <dcterms:created xsi:type="dcterms:W3CDTF">2022-08-31T09:30:00Z</dcterms:created>
  <dcterms:modified xsi:type="dcterms:W3CDTF">2022-08-31T09:37:00Z</dcterms:modified>
</cp:coreProperties>
</file>